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WRITING HANDBOOK  PRACTICE BOOK  FIF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WRITING HANDBOOK  PRACTICE 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02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THE LEGAL WRITING HANDBOOK  PRACTICE 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